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9"/>
        <w:gridCol w:w="4689"/>
      </w:tblGrid>
      <w:tr w:rsidR="00077F5A" w:rsidTr="00077F5A">
        <w:tc>
          <w:tcPr>
            <w:tcW w:w="4785" w:type="dxa"/>
          </w:tcPr>
          <w:p w:rsidR="00077F5A" w:rsidRDefault="00077F5A" w:rsidP="00077F5A">
            <w:pPr>
              <w:rPr>
                <w:szCs w:val="20"/>
              </w:rPr>
            </w:pPr>
          </w:p>
        </w:tc>
        <w:tc>
          <w:tcPr>
            <w:tcW w:w="4786" w:type="dxa"/>
          </w:tcPr>
          <w:p w:rsidR="00077F5A" w:rsidRPr="00077F5A" w:rsidRDefault="00077F5A" w:rsidP="0073281C">
            <w:pPr>
              <w:jc w:val="right"/>
              <w:rPr>
                <w:sz w:val="16"/>
                <w:szCs w:val="16"/>
              </w:rPr>
            </w:pPr>
            <w:r w:rsidRPr="00077F5A">
              <w:rPr>
                <w:sz w:val="16"/>
                <w:szCs w:val="16"/>
              </w:rPr>
              <w:t>Утверждаю</w:t>
            </w:r>
          </w:p>
          <w:p w:rsidR="00077F5A" w:rsidRPr="00077F5A" w:rsidRDefault="00077F5A" w:rsidP="0073281C">
            <w:pPr>
              <w:jc w:val="right"/>
              <w:rPr>
                <w:sz w:val="16"/>
                <w:szCs w:val="16"/>
              </w:rPr>
            </w:pPr>
            <w:r w:rsidRPr="00077F5A">
              <w:rPr>
                <w:sz w:val="16"/>
                <w:szCs w:val="16"/>
              </w:rPr>
              <w:t xml:space="preserve">Генеральный директор ООО </w:t>
            </w:r>
            <w:r w:rsidR="009C7C87">
              <w:rPr>
                <w:sz w:val="16"/>
                <w:szCs w:val="16"/>
              </w:rPr>
              <w:t>«</w:t>
            </w:r>
            <w:r w:rsidRPr="00077F5A">
              <w:rPr>
                <w:sz w:val="16"/>
                <w:szCs w:val="16"/>
              </w:rPr>
              <w:t>Сервисный центр ПРП»</w:t>
            </w:r>
          </w:p>
          <w:p w:rsidR="00077F5A" w:rsidRPr="00077F5A" w:rsidRDefault="00077F5A" w:rsidP="00F4280C">
            <w:pPr>
              <w:jc w:val="right"/>
              <w:rPr>
                <w:szCs w:val="20"/>
              </w:rPr>
            </w:pPr>
            <w:r w:rsidRPr="00077F5A">
              <w:rPr>
                <w:sz w:val="16"/>
                <w:szCs w:val="16"/>
              </w:rPr>
              <w:t>____________________</w:t>
            </w:r>
            <w:r w:rsidRPr="00077F5A">
              <w:rPr>
                <w:sz w:val="16"/>
                <w:szCs w:val="16"/>
                <w:lang w:val="en-US"/>
              </w:rPr>
              <w:t>/</w:t>
            </w:r>
            <w:r w:rsidR="00F4280C">
              <w:rPr>
                <w:sz w:val="16"/>
                <w:szCs w:val="16"/>
              </w:rPr>
              <w:t>Захаров И.В</w:t>
            </w:r>
            <w:r w:rsidRPr="00077F5A">
              <w:rPr>
                <w:sz w:val="16"/>
                <w:szCs w:val="16"/>
              </w:rPr>
              <w:t>.</w:t>
            </w:r>
            <w:r w:rsidRPr="00077F5A">
              <w:rPr>
                <w:sz w:val="16"/>
                <w:szCs w:val="16"/>
                <w:lang w:val="en-US"/>
              </w:rPr>
              <w:t>/</w:t>
            </w:r>
          </w:p>
        </w:tc>
      </w:tr>
    </w:tbl>
    <w:p w:rsidR="00077F5A" w:rsidRDefault="00077F5A" w:rsidP="00077F5A">
      <w:pPr>
        <w:rPr>
          <w:b/>
          <w:szCs w:val="20"/>
        </w:rPr>
      </w:pPr>
    </w:p>
    <w:p w:rsidR="00077F5A" w:rsidRDefault="00077F5A" w:rsidP="00077F5A">
      <w:pPr>
        <w:rPr>
          <w:b/>
          <w:szCs w:val="20"/>
        </w:rPr>
      </w:pPr>
      <w:r w:rsidRPr="00077F5A">
        <w:rPr>
          <w:b/>
          <w:szCs w:val="20"/>
        </w:rPr>
        <w:t xml:space="preserve">Стоимость разовых услуг по </w:t>
      </w:r>
      <w:r w:rsidR="00A40F86">
        <w:rPr>
          <w:b/>
          <w:szCs w:val="20"/>
        </w:rPr>
        <w:t>заправке картриджей для лазерных принтеров.</w:t>
      </w:r>
    </w:p>
    <w:tbl>
      <w:tblPr>
        <w:tblW w:w="93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5441"/>
        <w:gridCol w:w="1158"/>
        <w:gridCol w:w="1211"/>
      </w:tblGrid>
      <w:tr w:rsidR="00A40F86" w:rsidRPr="00A40F86" w:rsidTr="00546E8D">
        <w:trPr>
          <w:trHeight w:val="6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40F86">
              <w:rPr>
                <w:rFonts w:cs="Calibri"/>
                <w:b/>
                <w:bCs/>
                <w:color w:val="000000"/>
              </w:rPr>
              <w:t>Картридж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40F86">
              <w:rPr>
                <w:rFonts w:cs="Calibri"/>
                <w:b/>
                <w:bCs/>
                <w:color w:val="000000"/>
              </w:rPr>
              <w:t>Модель принтера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40F86">
              <w:rPr>
                <w:rFonts w:cs="Calibri"/>
                <w:b/>
                <w:bCs/>
                <w:color w:val="000000"/>
              </w:rPr>
              <w:t>Заправка</w:t>
            </w:r>
            <w:r w:rsidR="00854FBD">
              <w:rPr>
                <w:rFonts w:cs="Calibri"/>
                <w:b/>
                <w:bCs/>
                <w:color w:val="000000"/>
              </w:rPr>
              <w:t xml:space="preserve"> (руб.)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40F86">
              <w:rPr>
                <w:rFonts w:cs="Calibri"/>
                <w:b/>
                <w:bCs/>
                <w:color w:val="000000"/>
              </w:rPr>
              <w:t>Заправка с заменой ф/б</w:t>
            </w:r>
            <w:r w:rsidR="00854FBD">
              <w:rPr>
                <w:rFonts w:cs="Calibri"/>
                <w:b/>
                <w:bCs/>
                <w:color w:val="000000"/>
              </w:rPr>
              <w:t xml:space="preserve"> (руб.)</w:t>
            </w:r>
          </w:p>
        </w:tc>
      </w:tr>
      <w:tr w:rsidR="00A40F86" w:rsidRPr="00A40F86" w:rsidTr="00546E8D">
        <w:trPr>
          <w:trHeight w:val="300"/>
        </w:trPr>
        <w:tc>
          <w:tcPr>
            <w:tcW w:w="9370" w:type="dxa"/>
            <w:gridSpan w:val="4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A40F86">
              <w:rPr>
                <w:rFonts w:cs="Calibri"/>
                <w:b/>
                <w:bCs/>
                <w:color w:val="000000"/>
                <w:u w:val="single"/>
              </w:rPr>
              <w:t>HewlettPackard</w:t>
            </w:r>
            <w:proofErr w:type="spellEnd"/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C4092A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1100 / 3200 / 322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0</w:t>
            </w:r>
          </w:p>
        </w:tc>
      </w:tr>
      <w:tr w:rsidR="00A40F86" w:rsidRPr="00A40F86" w:rsidTr="00546E8D">
        <w:trPr>
          <w:trHeight w:val="12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Q2612A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1010 / 1012 / 1015 / 1018 / 1020 / 1022 / 3015 / 3020 / 3030 / 3050 / 3052 / 3055 / M1005 MFP / M1319F MFP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0</w:t>
            </w:r>
          </w:p>
        </w:tc>
      </w:tr>
      <w:tr w:rsidR="00A40F86" w:rsidRPr="00A40F86" w:rsidTr="00546E8D">
        <w:trPr>
          <w:trHeight w:val="6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C7115A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1000 / 1005W / 1200 / 1220 / 3300 / 3320 / 3330 / 338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0</w:t>
            </w:r>
          </w:p>
        </w:tc>
      </w:tr>
      <w:tr w:rsidR="00A40F86" w:rsidRPr="00A40F86" w:rsidTr="00546E8D">
        <w:trPr>
          <w:trHeight w:val="6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C7115X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1000 / 1005W / 1200 / 1220 / 3300 / 3320 / 3330 / 338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F94E37" w:rsidP="00F94E3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Q5949A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1160 / 1320 / 3390 / 3392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Q5949X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1320 / 3390 / 3392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Q7553A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M2727 / P2014 / P2015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Q7553X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M2727 / P2014 / P2015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C4096A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2100 / 22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Q2610A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23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F94E37" w:rsidP="00F94E3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0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Q6511A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2410 / 2420 / 243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0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Q6511X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2410 / 2420 / 243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0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Q7551A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M3027 / M3035 / P3005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0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Q7551X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M3027 / M3035 / P3005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CE505A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P2035/2055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CE505X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P2035/2055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A40F86" w:rsidP="00F94E3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4</w:t>
            </w:r>
            <w:r w:rsidR="00F94E37">
              <w:rPr>
                <w:rFonts w:cs="Calibri"/>
                <w:color w:val="000000"/>
              </w:rPr>
              <w:t>5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  <w:r w:rsidR="00A40F86" w:rsidRPr="00A40F86">
              <w:rPr>
                <w:rFonts w:cs="Calibri"/>
                <w:color w:val="000000"/>
              </w:rPr>
              <w:t>0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Q1338A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42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  <w:r w:rsidR="00A40F86" w:rsidRPr="00A40F86">
              <w:rPr>
                <w:rFonts w:cs="Calibri"/>
                <w:color w:val="000000"/>
              </w:rPr>
              <w:t>5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  <w:r w:rsidR="00A40F86" w:rsidRPr="00A40F86">
              <w:rPr>
                <w:rFonts w:cs="Calibri"/>
                <w:color w:val="000000"/>
              </w:rPr>
              <w:t>0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Q1339A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43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  <w:r w:rsidR="00A40F86" w:rsidRPr="00A40F86">
              <w:rPr>
                <w:rFonts w:cs="Calibri"/>
                <w:color w:val="000000"/>
              </w:rPr>
              <w:t>5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  <w:r w:rsidR="00A40F86" w:rsidRPr="00A40F86">
              <w:rPr>
                <w:rFonts w:cs="Calibri"/>
                <w:color w:val="000000"/>
              </w:rPr>
              <w:t>0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Q5942A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4250 / 435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  <w:r w:rsidR="00A40F86" w:rsidRPr="00A40F86">
              <w:rPr>
                <w:rFonts w:cs="Calibri"/>
                <w:color w:val="000000"/>
              </w:rPr>
              <w:t>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  <w:r w:rsidR="00A40F86" w:rsidRPr="00A40F86">
              <w:rPr>
                <w:rFonts w:cs="Calibri"/>
                <w:color w:val="000000"/>
              </w:rPr>
              <w:t>0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Q5942X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4250 / 435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0</w:t>
            </w:r>
            <w:r w:rsidR="00A40F86" w:rsidRPr="00A40F86">
              <w:rPr>
                <w:rFonts w:cs="Calibri"/>
                <w:color w:val="000000"/>
              </w:rPr>
              <w:t>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5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Q5945A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4345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  <w:r w:rsidR="00A40F86" w:rsidRPr="00A40F86">
              <w:rPr>
                <w:rFonts w:cs="Calibri"/>
                <w:color w:val="000000"/>
              </w:rPr>
              <w:t>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  <w:r w:rsidR="00A40F86" w:rsidRPr="00A40F86">
              <w:rPr>
                <w:rFonts w:cs="Calibri"/>
                <w:color w:val="000000"/>
              </w:rPr>
              <w:t>0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C4129X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5000 / 51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  <w:r w:rsidR="00A40F86" w:rsidRPr="00A40F86">
              <w:rPr>
                <w:rFonts w:cs="Calibri"/>
                <w:color w:val="000000"/>
              </w:rPr>
              <w:t>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  <w:r w:rsidR="00A40F86" w:rsidRPr="00A40F86">
              <w:rPr>
                <w:rFonts w:cs="Calibri"/>
                <w:color w:val="000000"/>
              </w:rPr>
              <w:t>0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Q7516A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52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  <w:r w:rsidR="00A40F86" w:rsidRPr="00A40F86">
              <w:rPr>
                <w:rFonts w:cs="Calibri"/>
                <w:color w:val="000000"/>
              </w:rPr>
              <w:t>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  <w:r w:rsidR="00A40F86" w:rsidRPr="00A40F86">
              <w:rPr>
                <w:rFonts w:cs="Calibri"/>
                <w:color w:val="000000"/>
              </w:rPr>
              <w:t>0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CB435A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P1005 / P1006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CB436A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M1120 / M1522 / P1505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CE278A</w:t>
            </w:r>
          </w:p>
        </w:tc>
        <w:tc>
          <w:tcPr>
            <w:tcW w:w="5441" w:type="dxa"/>
            <w:shd w:val="clear" w:color="auto" w:fill="auto"/>
            <w:noWrap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M1536 / P1566 / P1606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0</w:t>
            </w:r>
          </w:p>
        </w:tc>
      </w:tr>
      <w:tr w:rsidR="00A40F86" w:rsidRPr="00A40F86" w:rsidTr="00546E8D">
        <w:trPr>
          <w:trHeight w:val="9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CE285A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P1102 / P1102 / M1132 / M1136 / M1212 / M1213 / M1214 / M1216 / M1217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Q7570A</w:t>
            </w:r>
          </w:p>
        </w:tc>
        <w:tc>
          <w:tcPr>
            <w:tcW w:w="5441" w:type="dxa"/>
            <w:shd w:val="clear" w:color="auto" w:fill="auto"/>
            <w:noWrap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M5025 / M5035 / M5039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F94E37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  <w:r w:rsidR="00A40F86" w:rsidRPr="00A40F86">
              <w:rPr>
                <w:rFonts w:cs="Calibri"/>
                <w:color w:val="000000"/>
              </w:rPr>
              <w:t>0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lastRenderedPageBreak/>
              <w:t>CC364A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P4014 / P4015 / P4515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684DF9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684DF9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  <w:r w:rsidR="00A40F86" w:rsidRPr="00A40F86">
              <w:rPr>
                <w:rFonts w:cs="Calibri"/>
                <w:color w:val="000000"/>
              </w:rPr>
              <w:t>0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CC364X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P4015 / P4515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684DF9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  <w:r w:rsidR="00A40F86" w:rsidRPr="00A40F86">
              <w:rPr>
                <w:rFonts w:cs="Calibri"/>
                <w:color w:val="000000"/>
              </w:rPr>
              <w:t>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684DF9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  <w:r w:rsidR="00A40F86" w:rsidRPr="00A40F86">
              <w:rPr>
                <w:rFonts w:cs="Calibri"/>
                <w:color w:val="000000"/>
              </w:rPr>
              <w:t>00</w:t>
            </w:r>
          </w:p>
        </w:tc>
      </w:tr>
      <w:tr w:rsidR="00A40F86" w:rsidRPr="00A40F86" w:rsidTr="00546E8D">
        <w:trPr>
          <w:trHeight w:val="300"/>
        </w:trPr>
        <w:tc>
          <w:tcPr>
            <w:tcW w:w="9370" w:type="dxa"/>
            <w:gridSpan w:val="4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u w:val="single"/>
              </w:rPr>
            </w:pPr>
            <w:proofErr w:type="spellStart"/>
            <w:r w:rsidRPr="00A40F86">
              <w:rPr>
                <w:rFonts w:cs="Calibri"/>
                <w:b/>
                <w:bCs/>
                <w:color w:val="000000"/>
                <w:u w:val="single"/>
              </w:rPr>
              <w:t>Canon</w:t>
            </w:r>
            <w:proofErr w:type="spellEnd"/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EP-22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LBP-800/ LBP-810/ LBP-112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684DF9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684DF9" w:rsidP="00684D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0</w:t>
            </w:r>
          </w:p>
        </w:tc>
      </w:tr>
      <w:tr w:rsidR="00A40F86" w:rsidRPr="00A40F86" w:rsidTr="00546E8D">
        <w:trPr>
          <w:trHeight w:val="12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EP-27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40F86">
              <w:rPr>
                <w:rFonts w:cs="Calibri"/>
                <w:color w:val="000000"/>
                <w:lang w:val="en-US"/>
              </w:rPr>
              <w:t xml:space="preserve">LBP 3200 / </w:t>
            </w:r>
            <w:proofErr w:type="spellStart"/>
            <w:r w:rsidRPr="00A40F86">
              <w:rPr>
                <w:rFonts w:cs="Calibri"/>
                <w:color w:val="000000"/>
                <w:lang w:val="en-US"/>
              </w:rPr>
              <w:t>i</w:t>
            </w:r>
            <w:proofErr w:type="spellEnd"/>
            <w:r w:rsidRPr="00A40F86">
              <w:rPr>
                <w:rFonts w:cs="Calibri"/>
                <w:color w:val="000000"/>
                <w:lang w:val="en-US"/>
              </w:rPr>
              <w:t xml:space="preserve">-SENSYS MF3228 / </w:t>
            </w:r>
            <w:proofErr w:type="spellStart"/>
            <w:r w:rsidRPr="00A40F86">
              <w:rPr>
                <w:rFonts w:cs="Calibri"/>
                <w:color w:val="000000"/>
                <w:lang w:val="en-US"/>
              </w:rPr>
              <w:t>LaserBase</w:t>
            </w:r>
            <w:proofErr w:type="spellEnd"/>
            <w:r w:rsidRPr="00A40F86">
              <w:rPr>
                <w:rFonts w:cs="Calibri"/>
                <w:color w:val="000000"/>
                <w:lang w:val="en-US"/>
              </w:rPr>
              <w:t xml:space="preserve"> MF3110 / MF5630 / MF5650 / MF5730 / MF5750 / MF577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684DF9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684DF9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0</w:t>
            </w:r>
          </w:p>
        </w:tc>
      </w:tr>
      <w:tr w:rsidR="00A40F86" w:rsidRPr="00A40F86" w:rsidTr="00546E8D">
        <w:trPr>
          <w:trHeight w:val="12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FX10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40F86">
              <w:rPr>
                <w:rFonts w:cs="Calibri"/>
                <w:color w:val="000000"/>
                <w:lang w:val="en-US"/>
              </w:rPr>
              <w:t xml:space="preserve">FAX-L100 / L120 / L140 / L160 / </w:t>
            </w:r>
            <w:proofErr w:type="spellStart"/>
            <w:r w:rsidRPr="00A40F86">
              <w:rPr>
                <w:rFonts w:cs="Calibri"/>
                <w:color w:val="000000"/>
                <w:lang w:val="en-US"/>
              </w:rPr>
              <w:t>i</w:t>
            </w:r>
            <w:proofErr w:type="spellEnd"/>
            <w:r w:rsidRPr="00A40F86">
              <w:rPr>
                <w:rFonts w:cs="Calibri"/>
                <w:color w:val="000000"/>
                <w:lang w:val="en-US"/>
              </w:rPr>
              <w:t>-SENSYS MF4018 / MF4120 / MF4140 / MF4150 / MF4270 / MF4320d / MF4330d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684DF9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684DF9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0</w:t>
            </w:r>
          </w:p>
        </w:tc>
      </w:tr>
      <w:tr w:rsidR="00A40F86" w:rsidRPr="00A40F86" w:rsidTr="00546E8D">
        <w:trPr>
          <w:trHeight w:val="9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E16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FC-108 / 128 / 200 / 208 / 220 / 228 / PC-336 / 860 /880 / 89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684DF9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684DF9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0</w:t>
            </w:r>
          </w:p>
        </w:tc>
      </w:tr>
      <w:tr w:rsidR="000F2B96" w:rsidRPr="00A40F86" w:rsidTr="000F2B96">
        <w:trPr>
          <w:trHeight w:val="361"/>
        </w:trPr>
        <w:tc>
          <w:tcPr>
            <w:tcW w:w="1560" w:type="dxa"/>
            <w:shd w:val="clear" w:color="auto" w:fill="auto"/>
            <w:vAlign w:val="center"/>
          </w:tcPr>
          <w:p w:rsidR="000F2B96" w:rsidRPr="000F2B96" w:rsidRDefault="000F2B9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F2B96">
              <w:rPr>
                <w:rFonts w:cs="Calibri"/>
                <w:color w:val="000000"/>
              </w:rPr>
              <w:t>712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0F2B96" w:rsidRPr="000F2B96" w:rsidRDefault="000F2B9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0F2B96">
              <w:rPr>
                <w:rFonts w:cs="Calibri"/>
                <w:color w:val="000000"/>
              </w:rPr>
              <w:t>Lbp</w:t>
            </w:r>
            <w:proofErr w:type="spellEnd"/>
            <w:r w:rsidRPr="000F2B96">
              <w:rPr>
                <w:rFonts w:cs="Calibri"/>
                <w:color w:val="000000"/>
              </w:rPr>
              <w:t xml:space="preserve"> 3010 / 3020 / 310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F2B96" w:rsidRPr="00A40F86" w:rsidRDefault="00684DF9" w:rsidP="00F94E3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2B96" w:rsidRPr="00A40F86" w:rsidRDefault="00684DF9" w:rsidP="00F94E3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0</w:t>
            </w:r>
          </w:p>
        </w:tc>
      </w:tr>
      <w:tr w:rsidR="000F2B96" w:rsidRPr="000F2B96" w:rsidTr="00546E8D">
        <w:trPr>
          <w:trHeight w:val="900"/>
        </w:trPr>
        <w:tc>
          <w:tcPr>
            <w:tcW w:w="1560" w:type="dxa"/>
            <w:shd w:val="clear" w:color="auto" w:fill="auto"/>
            <w:vAlign w:val="center"/>
          </w:tcPr>
          <w:p w:rsidR="000F2B96" w:rsidRPr="000F2B96" w:rsidRDefault="000F2B9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F2B96">
              <w:rPr>
                <w:rFonts w:cs="Calibri"/>
                <w:color w:val="000000"/>
              </w:rPr>
              <w:t>728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0F2B96" w:rsidRPr="000F2B96" w:rsidRDefault="000F2B96" w:rsidP="000F2B9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0F2B96">
              <w:rPr>
                <w:rFonts w:cs="Calibri"/>
                <w:color w:val="000000"/>
              </w:rPr>
              <w:t>MF4370/ MF4410 / MF4430 / MF4450 / MF4450d / MF441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F2B96" w:rsidRPr="00A40F86" w:rsidRDefault="00684DF9" w:rsidP="00F94E3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F2B96" w:rsidRPr="00A40F86" w:rsidRDefault="00684DF9" w:rsidP="00F94E3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0</w:t>
            </w:r>
          </w:p>
        </w:tc>
      </w:tr>
      <w:tr w:rsidR="00A40F86" w:rsidRPr="00A40F86" w:rsidTr="00546E8D">
        <w:trPr>
          <w:trHeight w:val="300"/>
        </w:trPr>
        <w:tc>
          <w:tcPr>
            <w:tcW w:w="9370" w:type="dxa"/>
            <w:gridSpan w:val="4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u w:val="single"/>
              </w:rPr>
            </w:pPr>
            <w:proofErr w:type="spellStart"/>
            <w:r w:rsidRPr="00A40F86">
              <w:rPr>
                <w:rFonts w:cs="Calibri"/>
                <w:b/>
                <w:bCs/>
                <w:color w:val="000000"/>
                <w:u w:val="single"/>
              </w:rPr>
              <w:t>Xerox</w:t>
            </w:r>
            <w:proofErr w:type="spellEnd"/>
          </w:p>
        </w:tc>
      </w:tr>
      <w:tr w:rsidR="00A40F86" w:rsidRPr="00A40F86" w:rsidTr="00546E8D">
        <w:trPr>
          <w:trHeight w:val="6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106R01159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A40F86">
              <w:rPr>
                <w:rFonts w:cs="Calibri"/>
                <w:color w:val="000000"/>
              </w:rPr>
              <w:t>Phaser</w:t>
            </w:r>
            <w:proofErr w:type="spellEnd"/>
            <w:r w:rsidRPr="00A40F86">
              <w:rPr>
                <w:rFonts w:cs="Calibri"/>
                <w:color w:val="000000"/>
              </w:rPr>
              <w:t xml:space="preserve"> 3117 / 3122 / 3124 / 3125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684DF9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684DF9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013R00621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PE22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684DF9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684DF9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106R00646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A40F86">
              <w:rPr>
                <w:rFonts w:cs="Calibri"/>
                <w:color w:val="000000"/>
              </w:rPr>
              <w:t>Phaser</w:t>
            </w:r>
            <w:proofErr w:type="spellEnd"/>
            <w:r w:rsidRPr="00A40F86">
              <w:rPr>
                <w:rFonts w:cs="Calibri"/>
                <w:color w:val="000000"/>
              </w:rPr>
              <w:t xml:space="preserve"> 331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684DF9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684DF9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109R00639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A40F86">
              <w:rPr>
                <w:rFonts w:cs="Calibri"/>
                <w:color w:val="000000"/>
              </w:rPr>
              <w:t>Phaser</w:t>
            </w:r>
            <w:proofErr w:type="spellEnd"/>
            <w:r w:rsidRPr="00A40F86">
              <w:rPr>
                <w:rFonts w:cs="Calibri"/>
                <w:color w:val="000000"/>
              </w:rPr>
              <w:t xml:space="preserve"> 3110 / 321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684DF9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684DF9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109R00747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A40F86">
              <w:rPr>
                <w:rFonts w:cs="Calibri"/>
                <w:color w:val="000000"/>
              </w:rPr>
              <w:t>Phaser</w:t>
            </w:r>
            <w:proofErr w:type="spellEnd"/>
            <w:r w:rsidRPr="00A40F86">
              <w:rPr>
                <w:rFonts w:cs="Calibri"/>
                <w:color w:val="000000"/>
              </w:rPr>
              <w:t xml:space="preserve"> 315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684DF9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684DF9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013R00607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PE114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684DF9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684DF9" w:rsidP="00684D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0</w:t>
            </w:r>
          </w:p>
        </w:tc>
      </w:tr>
      <w:tr w:rsidR="00A40F86" w:rsidRPr="00A40F86" w:rsidTr="00546E8D">
        <w:trPr>
          <w:trHeight w:val="6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109R00725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A40F86">
              <w:rPr>
                <w:rFonts w:cs="Calibri"/>
                <w:color w:val="000000"/>
              </w:rPr>
              <w:t>Phaser</w:t>
            </w:r>
            <w:proofErr w:type="spellEnd"/>
            <w:r w:rsidRPr="00A40F86">
              <w:rPr>
                <w:rFonts w:cs="Calibri"/>
                <w:color w:val="000000"/>
              </w:rPr>
              <w:t xml:space="preserve"> 3115 / 3120 / 3121 / 313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684DF9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684DF9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109R00748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A40F86">
              <w:rPr>
                <w:rFonts w:cs="Calibri"/>
                <w:color w:val="000000"/>
              </w:rPr>
              <w:t>Phaser</w:t>
            </w:r>
            <w:proofErr w:type="spellEnd"/>
            <w:r w:rsidRPr="00A40F86">
              <w:rPr>
                <w:rFonts w:cs="Calibri"/>
                <w:color w:val="000000"/>
              </w:rPr>
              <w:t xml:space="preserve"> 3116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684DF9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684DF9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113R667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PE16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684DF9" w:rsidP="00684DF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684DF9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013R00601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PE12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684DF9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684DF9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013R00625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WC3119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684DF9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684DF9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106R01033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3420 / 3425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684DF9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684DF9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106R01034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3420 / 3425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FD529E" w:rsidRDefault="00FD529E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D529E">
              <w:rPr>
                <w:rFonts w:cs="Calibri"/>
                <w:color w:val="000000"/>
              </w:rPr>
              <w:t>7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FD529E" w:rsidRDefault="00FD529E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D529E">
              <w:rPr>
                <w:rFonts w:cs="Calibri"/>
                <w:color w:val="000000"/>
              </w:rPr>
              <w:t>850</w:t>
            </w:r>
          </w:p>
        </w:tc>
      </w:tr>
      <w:tr w:rsidR="00546E8D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</w:tcPr>
          <w:p w:rsidR="00546E8D" w:rsidRPr="00546E8D" w:rsidRDefault="00546E8D" w:rsidP="00A40F86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-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46E8D" w:rsidRPr="00546E8D" w:rsidRDefault="00546E8D" w:rsidP="00A40F86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Xerox 3040 /301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546E8D" w:rsidRPr="00844BD0" w:rsidRDefault="00844BD0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46E8D" w:rsidRPr="00546E8D" w:rsidRDefault="00546E8D" w:rsidP="00A40F86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-</w:t>
            </w:r>
          </w:p>
        </w:tc>
      </w:tr>
      <w:tr w:rsidR="00546E8D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</w:tcPr>
          <w:p w:rsidR="00546E8D" w:rsidRPr="00A40F86" w:rsidRDefault="00546E8D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441" w:type="dxa"/>
            <w:shd w:val="clear" w:color="auto" w:fill="auto"/>
            <w:vAlign w:val="center"/>
          </w:tcPr>
          <w:p w:rsidR="00546E8D" w:rsidRPr="00A40F86" w:rsidRDefault="00546E8D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546E8D" w:rsidRPr="00A40F86" w:rsidRDefault="00546E8D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546E8D" w:rsidRPr="00A40F86" w:rsidRDefault="00546E8D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A40F86" w:rsidRPr="00A40F86" w:rsidTr="00546E8D">
        <w:trPr>
          <w:trHeight w:val="300"/>
        </w:trPr>
        <w:tc>
          <w:tcPr>
            <w:tcW w:w="9370" w:type="dxa"/>
            <w:gridSpan w:val="4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u w:val="single"/>
              </w:rPr>
            </w:pPr>
            <w:proofErr w:type="spellStart"/>
            <w:r w:rsidRPr="00A40F86">
              <w:rPr>
                <w:rFonts w:cs="Calibri"/>
                <w:b/>
                <w:bCs/>
                <w:color w:val="000000"/>
                <w:u w:val="single"/>
              </w:rPr>
              <w:t>Samsung</w:t>
            </w:r>
            <w:proofErr w:type="spellEnd"/>
          </w:p>
        </w:tc>
      </w:tr>
      <w:tr w:rsidR="00F4280C" w:rsidRPr="00A40F86" w:rsidTr="00546E8D">
        <w:trPr>
          <w:trHeight w:val="600"/>
        </w:trPr>
        <w:tc>
          <w:tcPr>
            <w:tcW w:w="1560" w:type="dxa"/>
            <w:shd w:val="clear" w:color="auto" w:fill="auto"/>
            <w:vAlign w:val="center"/>
          </w:tcPr>
          <w:p w:rsidR="00F4280C" w:rsidRPr="00F4280C" w:rsidRDefault="00F4280C" w:rsidP="00F4280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4280C">
              <w:rPr>
                <w:rFonts w:cs="Calibri"/>
                <w:color w:val="000000"/>
              </w:rPr>
              <w:t>MLT-D101S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F4280C" w:rsidRPr="00F4280C" w:rsidRDefault="00F4280C" w:rsidP="00F4280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4280C">
              <w:rPr>
                <w:rFonts w:cs="Calibri"/>
                <w:color w:val="000000"/>
              </w:rPr>
              <w:t>ML-2160/2162/2165/2167/2168, SCX-3400/3405/3407, SF-76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4280C" w:rsidRPr="00546E8D" w:rsidRDefault="00844BD0" w:rsidP="00546E8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4280C" w:rsidRPr="00A40F86" w:rsidRDefault="00844BD0" w:rsidP="00546E8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0</w:t>
            </w:r>
          </w:p>
        </w:tc>
      </w:tr>
      <w:tr w:rsidR="00F4280C" w:rsidRPr="00A40F86" w:rsidTr="00546E8D">
        <w:trPr>
          <w:trHeight w:hRule="exact" w:val="301"/>
        </w:trPr>
        <w:tc>
          <w:tcPr>
            <w:tcW w:w="1560" w:type="dxa"/>
            <w:shd w:val="clear" w:color="auto" w:fill="auto"/>
            <w:vAlign w:val="center"/>
          </w:tcPr>
          <w:p w:rsidR="00F4280C" w:rsidRPr="00F4280C" w:rsidRDefault="00F4280C" w:rsidP="00F4280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4280C">
              <w:rPr>
                <w:rFonts w:cs="Calibri"/>
                <w:color w:val="000000"/>
              </w:rPr>
              <w:t>MLT-D103S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F4280C" w:rsidRPr="00F4280C" w:rsidRDefault="00F4280C" w:rsidP="00F4280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4280C">
              <w:rPr>
                <w:rFonts w:cs="Calibri"/>
                <w:color w:val="000000"/>
              </w:rPr>
              <w:t>ML-2950/2955, SCX-4727/4728/4729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4280C" w:rsidRPr="00546E8D" w:rsidRDefault="00F4280C" w:rsidP="00546E8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6E8D">
              <w:rPr>
                <w:rFonts w:cs="Calibri"/>
                <w:color w:val="000000"/>
              </w:rPr>
              <w:t>55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4280C" w:rsidRPr="00A40F86" w:rsidRDefault="00F4280C" w:rsidP="00546E8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0</w:t>
            </w:r>
          </w:p>
        </w:tc>
      </w:tr>
      <w:tr w:rsidR="00F4280C" w:rsidRPr="00A40F86" w:rsidTr="00546E8D">
        <w:trPr>
          <w:trHeight w:val="600"/>
        </w:trPr>
        <w:tc>
          <w:tcPr>
            <w:tcW w:w="1560" w:type="dxa"/>
            <w:shd w:val="clear" w:color="auto" w:fill="auto"/>
            <w:vAlign w:val="center"/>
          </w:tcPr>
          <w:p w:rsidR="00F4280C" w:rsidRPr="00F4280C" w:rsidRDefault="00F4280C" w:rsidP="00F4280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4280C">
              <w:rPr>
                <w:rFonts w:cs="Calibri"/>
                <w:color w:val="000000"/>
              </w:rPr>
              <w:t>MLT-D104S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F4280C" w:rsidRPr="00F4280C" w:rsidRDefault="00F4280C" w:rsidP="00F4280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4280C">
              <w:rPr>
                <w:rFonts w:cs="Calibri"/>
                <w:color w:val="000000"/>
              </w:rPr>
              <w:t>ML-1660/1665/1667/1860/1865/1867, SCX-3200/3205/3207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4280C" w:rsidRPr="00546E8D" w:rsidRDefault="00F4280C" w:rsidP="00546E8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6E8D">
              <w:rPr>
                <w:rFonts w:cs="Calibri"/>
                <w:color w:val="000000"/>
              </w:rPr>
              <w:t>55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4280C" w:rsidRPr="00A40F86" w:rsidRDefault="00F4280C" w:rsidP="00546E8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0</w:t>
            </w:r>
          </w:p>
        </w:tc>
      </w:tr>
      <w:tr w:rsidR="00F4280C" w:rsidRPr="00A40F86" w:rsidTr="00546E8D">
        <w:trPr>
          <w:trHeight w:val="600"/>
        </w:trPr>
        <w:tc>
          <w:tcPr>
            <w:tcW w:w="1560" w:type="dxa"/>
            <w:shd w:val="clear" w:color="auto" w:fill="auto"/>
            <w:vAlign w:val="center"/>
          </w:tcPr>
          <w:p w:rsidR="00F4280C" w:rsidRPr="00F4280C" w:rsidRDefault="00F4280C" w:rsidP="00F4280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4280C">
              <w:rPr>
                <w:rFonts w:cs="Calibri"/>
                <w:color w:val="000000"/>
              </w:rPr>
              <w:t>MLT-D105S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F4280C" w:rsidRPr="00F4280C" w:rsidRDefault="00F4280C" w:rsidP="00F4280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4280C">
              <w:rPr>
                <w:rFonts w:cs="Calibri"/>
                <w:color w:val="000000"/>
              </w:rPr>
              <w:t>ML-1910/1915/2520/2525/2540/2580, SCX-4600/4605/461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4280C" w:rsidRPr="00546E8D" w:rsidRDefault="00F4280C" w:rsidP="00546E8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6E8D">
              <w:rPr>
                <w:rFonts w:cs="Calibri"/>
                <w:color w:val="000000"/>
              </w:rPr>
              <w:t>55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4280C" w:rsidRPr="00A40F86" w:rsidRDefault="00F4280C" w:rsidP="00546E8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50</w:t>
            </w:r>
          </w:p>
        </w:tc>
      </w:tr>
      <w:tr w:rsidR="00F4280C" w:rsidRPr="00A40F86" w:rsidTr="00546E8D">
        <w:trPr>
          <w:trHeight w:hRule="exact" w:val="301"/>
        </w:trPr>
        <w:tc>
          <w:tcPr>
            <w:tcW w:w="1560" w:type="dxa"/>
            <w:shd w:val="clear" w:color="auto" w:fill="auto"/>
            <w:vAlign w:val="center"/>
          </w:tcPr>
          <w:p w:rsidR="00F4280C" w:rsidRPr="00F4280C" w:rsidRDefault="00F4280C" w:rsidP="00F4280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4280C">
              <w:rPr>
                <w:rFonts w:cs="Calibri"/>
                <w:color w:val="000000"/>
              </w:rPr>
              <w:t>MLT-D108S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F4280C" w:rsidRPr="00F4280C" w:rsidRDefault="00F4280C" w:rsidP="00F4280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4280C">
              <w:rPr>
                <w:rFonts w:cs="Calibri"/>
                <w:color w:val="000000"/>
              </w:rPr>
              <w:t>ML-1640 / 1641 / 1645 / 2240 / 2241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4280C" w:rsidRPr="00546E8D" w:rsidRDefault="00F4280C" w:rsidP="00546E8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6E8D">
              <w:rPr>
                <w:rFonts w:cs="Calibri"/>
                <w:color w:val="000000"/>
              </w:rPr>
              <w:t>55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4280C" w:rsidRPr="00A40F86" w:rsidRDefault="00F4280C" w:rsidP="00546E8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0</w:t>
            </w:r>
          </w:p>
        </w:tc>
      </w:tr>
      <w:tr w:rsidR="00F4280C" w:rsidRPr="00A40F86" w:rsidTr="00546E8D">
        <w:trPr>
          <w:trHeight w:hRule="exact" w:val="301"/>
        </w:trPr>
        <w:tc>
          <w:tcPr>
            <w:tcW w:w="1560" w:type="dxa"/>
            <w:shd w:val="clear" w:color="auto" w:fill="auto"/>
            <w:vAlign w:val="center"/>
          </w:tcPr>
          <w:p w:rsidR="00F4280C" w:rsidRPr="00F4280C" w:rsidRDefault="00F4280C" w:rsidP="00F4280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4280C">
              <w:rPr>
                <w:rFonts w:cs="Calibri"/>
                <w:color w:val="000000"/>
              </w:rPr>
              <w:lastRenderedPageBreak/>
              <w:t>MLT-D109S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F4280C" w:rsidRPr="00F4280C" w:rsidRDefault="00F4280C" w:rsidP="00F4280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4280C">
              <w:rPr>
                <w:rFonts w:cs="Calibri"/>
                <w:color w:val="000000"/>
              </w:rPr>
              <w:t>SCX-430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4280C" w:rsidRPr="00546E8D" w:rsidRDefault="00656828" w:rsidP="00546E8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4280C" w:rsidRPr="00A40F86" w:rsidRDefault="00656828" w:rsidP="00546E8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0</w:t>
            </w:r>
          </w:p>
        </w:tc>
      </w:tr>
      <w:tr w:rsidR="00F4280C" w:rsidRPr="00A40F86" w:rsidTr="00546E8D">
        <w:trPr>
          <w:trHeight w:hRule="exact" w:val="301"/>
        </w:trPr>
        <w:tc>
          <w:tcPr>
            <w:tcW w:w="1560" w:type="dxa"/>
            <w:shd w:val="clear" w:color="auto" w:fill="auto"/>
            <w:vAlign w:val="center"/>
          </w:tcPr>
          <w:p w:rsidR="00F4280C" w:rsidRPr="00F4280C" w:rsidRDefault="00F4280C" w:rsidP="00F4280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4280C">
              <w:rPr>
                <w:rFonts w:cs="Calibri"/>
                <w:color w:val="000000"/>
              </w:rPr>
              <w:t>MLT-D117S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F4280C" w:rsidRPr="00F4280C" w:rsidRDefault="00F4280C" w:rsidP="00F4280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4280C">
              <w:rPr>
                <w:rFonts w:cs="Calibri"/>
                <w:color w:val="000000"/>
              </w:rPr>
              <w:t>SCX-465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4280C" w:rsidRPr="00546E8D" w:rsidRDefault="00656828" w:rsidP="00546E8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4280C" w:rsidRPr="00A40F86" w:rsidRDefault="00656828" w:rsidP="00546E8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</w:t>
            </w:r>
            <w:r w:rsidR="00F4280C">
              <w:rPr>
                <w:rFonts w:cs="Calibri"/>
                <w:color w:val="000000"/>
              </w:rPr>
              <w:t>0</w:t>
            </w:r>
          </w:p>
        </w:tc>
      </w:tr>
      <w:tr w:rsidR="00F4280C" w:rsidRPr="00A40F86" w:rsidTr="00546E8D">
        <w:trPr>
          <w:trHeight w:val="600"/>
        </w:trPr>
        <w:tc>
          <w:tcPr>
            <w:tcW w:w="1560" w:type="dxa"/>
            <w:shd w:val="clear" w:color="auto" w:fill="auto"/>
            <w:vAlign w:val="center"/>
          </w:tcPr>
          <w:p w:rsidR="00F4280C" w:rsidRPr="00F4280C" w:rsidRDefault="00F4280C" w:rsidP="00F4280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4280C">
              <w:rPr>
                <w:rFonts w:cs="Calibri"/>
                <w:color w:val="000000"/>
              </w:rPr>
              <w:t>MLT-D119S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F4280C" w:rsidRPr="00F4280C" w:rsidRDefault="00F4280C" w:rsidP="00F4280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4280C">
              <w:rPr>
                <w:rFonts w:cs="Calibri"/>
                <w:color w:val="000000"/>
              </w:rPr>
              <w:t>ML-1610/1615/1620/1625/2010/2015/2020/2510/2570/2571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4280C" w:rsidRPr="00546E8D" w:rsidRDefault="00656828" w:rsidP="00546E8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4280C" w:rsidRPr="00A40F86" w:rsidRDefault="00656828" w:rsidP="00546E8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0</w:t>
            </w:r>
          </w:p>
        </w:tc>
      </w:tr>
      <w:tr w:rsidR="00F4280C" w:rsidRPr="00A40F86" w:rsidTr="00546E8D">
        <w:trPr>
          <w:trHeight w:hRule="exact" w:val="301"/>
        </w:trPr>
        <w:tc>
          <w:tcPr>
            <w:tcW w:w="1560" w:type="dxa"/>
            <w:shd w:val="clear" w:color="auto" w:fill="auto"/>
            <w:vAlign w:val="center"/>
          </w:tcPr>
          <w:p w:rsidR="00F4280C" w:rsidRPr="00F4280C" w:rsidRDefault="00F4280C" w:rsidP="00F4280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4280C">
              <w:rPr>
                <w:rFonts w:cs="Calibri"/>
                <w:color w:val="000000"/>
              </w:rPr>
              <w:t>MLT-D205S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F4280C" w:rsidRPr="00F4280C" w:rsidRDefault="00F4280C" w:rsidP="00F4280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4280C">
              <w:rPr>
                <w:rFonts w:cs="Calibri"/>
                <w:color w:val="000000"/>
              </w:rPr>
              <w:t>ML-3310 / 3710, SCX-4833 / 5637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4280C" w:rsidRPr="00546E8D" w:rsidRDefault="00F4280C" w:rsidP="00546E8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6E8D">
              <w:rPr>
                <w:rFonts w:cs="Calibri"/>
                <w:color w:val="000000"/>
              </w:rPr>
              <w:t>55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4280C" w:rsidRPr="00A40F86" w:rsidRDefault="00F4280C" w:rsidP="00546E8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0</w:t>
            </w:r>
          </w:p>
        </w:tc>
      </w:tr>
      <w:tr w:rsidR="00F4280C" w:rsidRPr="00A40F86" w:rsidTr="00546E8D">
        <w:trPr>
          <w:trHeight w:hRule="exact" w:val="301"/>
        </w:trPr>
        <w:tc>
          <w:tcPr>
            <w:tcW w:w="1560" w:type="dxa"/>
            <w:shd w:val="clear" w:color="auto" w:fill="auto"/>
            <w:vAlign w:val="center"/>
          </w:tcPr>
          <w:p w:rsidR="00F4280C" w:rsidRPr="00F4280C" w:rsidRDefault="00F4280C" w:rsidP="00F4280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4280C">
              <w:rPr>
                <w:rFonts w:cs="Calibri"/>
                <w:color w:val="000000"/>
              </w:rPr>
              <w:t>MLT-D205L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F4280C" w:rsidRPr="00F4280C" w:rsidRDefault="00F4280C" w:rsidP="00F4280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4280C">
              <w:rPr>
                <w:rFonts w:cs="Calibri"/>
                <w:color w:val="000000"/>
              </w:rPr>
              <w:t>ML-3310 / 3710, SCX-4833 / 5637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4280C" w:rsidRPr="00546E8D" w:rsidRDefault="00F4280C" w:rsidP="00546E8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6E8D">
              <w:rPr>
                <w:rFonts w:cs="Calibri"/>
                <w:color w:val="000000"/>
              </w:rPr>
              <w:t>70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4280C" w:rsidRPr="00A40F86" w:rsidRDefault="00F4280C" w:rsidP="00546E8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00</w:t>
            </w:r>
          </w:p>
        </w:tc>
      </w:tr>
      <w:tr w:rsidR="00F4280C" w:rsidRPr="00A40F86" w:rsidTr="00546E8D">
        <w:trPr>
          <w:trHeight w:hRule="exact" w:val="301"/>
        </w:trPr>
        <w:tc>
          <w:tcPr>
            <w:tcW w:w="1560" w:type="dxa"/>
            <w:shd w:val="clear" w:color="auto" w:fill="auto"/>
            <w:vAlign w:val="center"/>
          </w:tcPr>
          <w:p w:rsidR="00F4280C" w:rsidRPr="00F4280C" w:rsidRDefault="00F4280C" w:rsidP="00F4280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4280C">
              <w:rPr>
                <w:rFonts w:cs="Calibri"/>
                <w:color w:val="000000"/>
              </w:rPr>
              <w:t>MLT-D209S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F4280C" w:rsidRPr="00F4280C" w:rsidRDefault="00F4280C" w:rsidP="00F4280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4280C">
              <w:rPr>
                <w:rFonts w:cs="Calibri"/>
                <w:color w:val="000000"/>
              </w:rPr>
              <w:t>ML-2855, SCX-4824 / 4826 / 4828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4280C" w:rsidRPr="00546E8D" w:rsidRDefault="00F4280C" w:rsidP="00546E8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6E8D">
              <w:rPr>
                <w:rFonts w:cs="Calibri"/>
                <w:color w:val="000000"/>
              </w:rPr>
              <w:t>55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4280C" w:rsidRPr="00A40F86" w:rsidRDefault="00F4280C" w:rsidP="00546E8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0</w:t>
            </w:r>
          </w:p>
        </w:tc>
      </w:tr>
      <w:tr w:rsidR="00A40F86" w:rsidRPr="00A40F86" w:rsidTr="00546E8D">
        <w:trPr>
          <w:trHeight w:hRule="exact" w:val="301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ML 2010D3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A40F86">
              <w:rPr>
                <w:rFonts w:cs="Calibri"/>
                <w:color w:val="000000"/>
                <w:lang w:val="en-US"/>
              </w:rPr>
              <w:t>ML-2010 / ML-2570 / ML-2015 / ML-2510 / ML-2571N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656828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656828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ML 1610D2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ML-1610 / ML-1615 / ML-165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656828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656828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SCX-4521D3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SCX-4321 / SCX-4521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656828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656828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0</w:t>
            </w:r>
          </w:p>
        </w:tc>
      </w:tr>
      <w:tr w:rsidR="00A40F86" w:rsidRPr="00A40F86" w:rsidTr="00546E8D">
        <w:trPr>
          <w:trHeight w:val="9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ML 1210D3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ML-1010 / ML-1020M / ML-1210 / ML-1220M / ML-1250 / ML-143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656828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656828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ML 2250D5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ML-2250 / ML-2251 / ML-2252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42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67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SCX-4720D5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SCX-4520 / SCX-472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42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67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ML 1520D3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ML-1520P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656828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656828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0</w:t>
            </w:r>
          </w:p>
        </w:tc>
      </w:tr>
      <w:tr w:rsidR="00A40F86" w:rsidRPr="00A40F86" w:rsidTr="00546E8D">
        <w:trPr>
          <w:trHeight w:hRule="exact" w:val="301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ML 1710D3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ML-1510 / ML-1710 / ML-175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1957B4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1957B4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0</w:t>
            </w:r>
          </w:p>
        </w:tc>
      </w:tr>
      <w:tr w:rsidR="00A40F86" w:rsidRPr="00A40F86" w:rsidTr="00546E8D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SCX-4100D3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SCX-410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1957B4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1957B4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0</w:t>
            </w:r>
          </w:p>
        </w:tc>
      </w:tr>
      <w:tr w:rsidR="00A40F86" w:rsidRPr="00A40F86" w:rsidTr="00546E8D">
        <w:trPr>
          <w:trHeight w:hRule="exact" w:val="301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SCX-4216D3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SCX-4016 / SCX-4116 / SCX-4216F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1957B4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1957B4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0</w:t>
            </w:r>
          </w:p>
        </w:tc>
      </w:tr>
      <w:tr w:rsidR="00A40F86" w:rsidRPr="00A40F86" w:rsidTr="00546E8D">
        <w:trPr>
          <w:trHeight w:hRule="exact" w:val="301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SCX-D4200A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SCX-4200 / SCX-4220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42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670</w:t>
            </w:r>
          </w:p>
        </w:tc>
      </w:tr>
      <w:tr w:rsidR="00A40F86" w:rsidRPr="00A40F86" w:rsidTr="00546E8D">
        <w:trPr>
          <w:trHeight w:hRule="exact" w:val="301"/>
        </w:trPr>
        <w:tc>
          <w:tcPr>
            <w:tcW w:w="1560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ML 2150D8</w:t>
            </w:r>
          </w:p>
        </w:tc>
        <w:tc>
          <w:tcPr>
            <w:tcW w:w="544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ML-2150 / ML-2151N/ ML-2152W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420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A40F86" w:rsidRPr="00A40F86" w:rsidRDefault="00A40F86" w:rsidP="00A40F8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40F86">
              <w:rPr>
                <w:rFonts w:cs="Calibri"/>
                <w:color w:val="000000"/>
              </w:rPr>
              <w:t>670</w:t>
            </w:r>
          </w:p>
        </w:tc>
      </w:tr>
      <w:tr w:rsidR="00546E8D" w:rsidRPr="00A40F86" w:rsidTr="00546E8D">
        <w:trPr>
          <w:trHeight w:hRule="exact" w:val="301"/>
        </w:trPr>
        <w:tc>
          <w:tcPr>
            <w:tcW w:w="9370" w:type="dxa"/>
            <w:gridSpan w:val="4"/>
            <w:shd w:val="clear" w:color="auto" w:fill="auto"/>
            <w:vAlign w:val="center"/>
          </w:tcPr>
          <w:p w:rsidR="00546E8D" w:rsidRPr="00546E8D" w:rsidRDefault="00546E8D" w:rsidP="00A40F86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546E8D">
              <w:rPr>
                <w:rFonts w:cs="Calibri"/>
                <w:b/>
                <w:color w:val="000000"/>
              </w:rPr>
              <w:t>Kyocera</w:t>
            </w:r>
          </w:p>
        </w:tc>
      </w:tr>
      <w:tr w:rsidR="00546E8D" w:rsidRPr="00A40F86" w:rsidTr="00546E8D">
        <w:trPr>
          <w:trHeight w:hRule="exact" w:val="301"/>
        </w:trPr>
        <w:tc>
          <w:tcPr>
            <w:tcW w:w="1560" w:type="dxa"/>
            <w:shd w:val="clear" w:color="auto" w:fill="auto"/>
            <w:vAlign w:val="center"/>
          </w:tcPr>
          <w:p w:rsidR="00546E8D" w:rsidRPr="00546E8D" w:rsidRDefault="00546E8D" w:rsidP="00546E8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6E8D">
              <w:rPr>
                <w:rFonts w:cs="Calibri"/>
                <w:color w:val="000000"/>
              </w:rPr>
              <w:t>TK-100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46E8D" w:rsidRPr="00546E8D" w:rsidRDefault="00546E8D" w:rsidP="00546E8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6E8D">
              <w:rPr>
                <w:rFonts w:cs="Calibri"/>
                <w:color w:val="000000"/>
              </w:rPr>
              <w:t>KM-150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546E8D" w:rsidRPr="00546E8D" w:rsidRDefault="001957B4" w:rsidP="00546E8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46E8D" w:rsidRPr="00546E8D" w:rsidRDefault="00546E8D" w:rsidP="00546E8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6E8D">
              <w:rPr>
                <w:rFonts w:cs="Calibri"/>
                <w:color w:val="000000"/>
              </w:rPr>
              <w:t>-</w:t>
            </w:r>
          </w:p>
        </w:tc>
      </w:tr>
      <w:tr w:rsidR="00546E8D" w:rsidRPr="00A40F86" w:rsidTr="00546E8D">
        <w:trPr>
          <w:trHeight w:hRule="exact" w:val="301"/>
        </w:trPr>
        <w:tc>
          <w:tcPr>
            <w:tcW w:w="1560" w:type="dxa"/>
            <w:shd w:val="clear" w:color="auto" w:fill="auto"/>
            <w:vAlign w:val="center"/>
          </w:tcPr>
          <w:p w:rsidR="00546E8D" w:rsidRPr="00546E8D" w:rsidRDefault="00546E8D" w:rsidP="00546E8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6E8D">
              <w:rPr>
                <w:rFonts w:cs="Calibri"/>
                <w:color w:val="000000"/>
              </w:rPr>
              <w:t>TK-410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46E8D" w:rsidRPr="00546E8D" w:rsidRDefault="00546E8D" w:rsidP="00546E8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6E8D">
              <w:rPr>
                <w:rFonts w:cs="Calibri"/>
                <w:color w:val="000000"/>
              </w:rPr>
              <w:t>КМ-1620 / 1635 / 2035 / 1650 / 2020 / 205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546E8D" w:rsidRPr="00546E8D" w:rsidRDefault="001957B4" w:rsidP="00546E8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  <w:r w:rsidR="00546E8D" w:rsidRPr="00546E8D">
              <w:rPr>
                <w:rFonts w:cs="Calibri"/>
                <w:color w:val="000000"/>
              </w:rPr>
              <w:t>5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46E8D" w:rsidRPr="00546E8D" w:rsidRDefault="00546E8D" w:rsidP="00546E8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6E8D">
              <w:rPr>
                <w:rFonts w:cs="Calibri"/>
                <w:color w:val="000000"/>
              </w:rPr>
              <w:t>-</w:t>
            </w:r>
          </w:p>
        </w:tc>
      </w:tr>
      <w:tr w:rsidR="00546E8D" w:rsidRPr="00546E8D" w:rsidTr="00546E8D">
        <w:trPr>
          <w:trHeight w:hRule="exact" w:val="301"/>
        </w:trPr>
        <w:tc>
          <w:tcPr>
            <w:tcW w:w="1560" w:type="dxa"/>
            <w:shd w:val="clear" w:color="auto" w:fill="auto"/>
            <w:vAlign w:val="center"/>
          </w:tcPr>
          <w:p w:rsidR="00546E8D" w:rsidRPr="00546E8D" w:rsidRDefault="00546E8D" w:rsidP="00546E8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6E8D">
              <w:rPr>
                <w:rFonts w:cs="Calibri"/>
                <w:color w:val="000000"/>
              </w:rPr>
              <w:t>TK-1140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46E8D" w:rsidRPr="00546E8D" w:rsidRDefault="00546E8D" w:rsidP="00546E8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6E8D">
              <w:rPr>
                <w:rFonts w:cs="Calibri"/>
                <w:color w:val="000000"/>
              </w:rPr>
              <w:t>КМ-1035MFP/1135MFP/M2035DN/M2535DN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546E8D" w:rsidRPr="00546E8D" w:rsidRDefault="001957B4" w:rsidP="00546E8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46E8D" w:rsidRPr="00546E8D" w:rsidRDefault="00546E8D" w:rsidP="00546E8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6E8D">
              <w:rPr>
                <w:rFonts w:cs="Calibri"/>
                <w:color w:val="000000"/>
              </w:rPr>
              <w:t>-</w:t>
            </w:r>
          </w:p>
        </w:tc>
      </w:tr>
      <w:tr w:rsidR="00546E8D" w:rsidRPr="00A40F86" w:rsidTr="00546E8D">
        <w:trPr>
          <w:trHeight w:hRule="exact" w:val="301"/>
        </w:trPr>
        <w:tc>
          <w:tcPr>
            <w:tcW w:w="1560" w:type="dxa"/>
            <w:shd w:val="clear" w:color="auto" w:fill="auto"/>
            <w:vAlign w:val="center"/>
          </w:tcPr>
          <w:p w:rsidR="00546E8D" w:rsidRPr="00546E8D" w:rsidRDefault="00546E8D" w:rsidP="00546E8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6E8D">
              <w:rPr>
                <w:rFonts w:cs="Calibri"/>
                <w:color w:val="000000"/>
              </w:rPr>
              <w:t>ТК-710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546E8D" w:rsidRPr="00546E8D" w:rsidRDefault="00546E8D" w:rsidP="00546E8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6E8D">
              <w:rPr>
                <w:rFonts w:cs="Calibri"/>
                <w:color w:val="000000"/>
              </w:rPr>
              <w:t>FS-9130,953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546E8D" w:rsidRPr="00546E8D" w:rsidRDefault="00546E8D" w:rsidP="001957B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6E8D">
              <w:rPr>
                <w:rFonts w:cs="Calibri"/>
                <w:color w:val="000000"/>
              </w:rPr>
              <w:t>1</w:t>
            </w:r>
            <w:r w:rsidR="001957B4">
              <w:rPr>
                <w:rFonts w:cs="Calibri"/>
                <w:color w:val="000000"/>
              </w:rPr>
              <w:t>50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46E8D" w:rsidRPr="00546E8D" w:rsidRDefault="00546E8D" w:rsidP="00546E8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546E8D">
              <w:rPr>
                <w:rFonts w:cs="Calibri"/>
                <w:color w:val="000000"/>
              </w:rPr>
              <w:t>-</w:t>
            </w:r>
          </w:p>
        </w:tc>
      </w:tr>
    </w:tbl>
    <w:p w:rsidR="00A40F86" w:rsidRDefault="00A40F86" w:rsidP="00077F5A">
      <w:pPr>
        <w:rPr>
          <w:b/>
          <w:szCs w:val="20"/>
        </w:rPr>
      </w:pPr>
    </w:p>
    <w:p w:rsidR="00077F5A" w:rsidRPr="00077F5A" w:rsidRDefault="00077F5A" w:rsidP="00077F5A">
      <w:pPr>
        <w:rPr>
          <w:rFonts w:asciiTheme="minorHAnsi" w:hAnsiTheme="minorHAnsi" w:cstheme="minorHAnsi"/>
          <w:b/>
          <w:bCs/>
          <w:u w:val="single"/>
        </w:rPr>
      </w:pPr>
      <w:r w:rsidRPr="00077F5A">
        <w:rPr>
          <w:rFonts w:asciiTheme="minorHAnsi" w:hAnsiTheme="minorHAnsi" w:cstheme="minorHAnsi"/>
          <w:b/>
          <w:bCs/>
          <w:u w:val="single"/>
        </w:rPr>
        <w:t>ПРИМЕЧАНИЯ:</w:t>
      </w:r>
    </w:p>
    <w:p w:rsidR="00077F5A" w:rsidRPr="00077F5A" w:rsidRDefault="005C381D" w:rsidP="00077F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- </w:t>
      </w:r>
      <w:r w:rsidR="00077F5A" w:rsidRPr="00077F5A">
        <w:rPr>
          <w:rFonts w:asciiTheme="minorHAnsi" w:hAnsiTheme="minorHAnsi" w:cstheme="minorHAnsi"/>
          <w:b/>
          <w:bCs/>
        </w:rPr>
        <w:t>Стоимость доставки не входит в стоимость услуг.</w:t>
      </w:r>
    </w:p>
    <w:p w:rsidR="00077F5A" w:rsidRPr="00094EBF" w:rsidRDefault="005C381D" w:rsidP="00077F5A">
      <w:pPr>
        <w:jc w:val="both"/>
        <w:rPr>
          <w:rFonts w:asciiTheme="minorHAnsi" w:hAnsiTheme="minorHAnsi" w:cstheme="minorHAnsi"/>
          <w:b/>
          <w:bCs/>
        </w:rPr>
      </w:pPr>
      <w:r w:rsidRPr="005C381D">
        <w:rPr>
          <w:rFonts w:asciiTheme="minorHAnsi" w:hAnsiTheme="minorHAnsi" w:cstheme="minorHAnsi"/>
          <w:b/>
          <w:bCs/>
        </w:rPr>
        <w:t xml:space="preserve">- </w:t>
      </w:r>
      <w:r w:rsidR="00094EBF" w:rsidRPr="005C381D">
        <w:rPr>
          <w:rFonts w:asciiTheme="minorHAnsi" w:hAnsiTheme="minorHAnsi" w:cstheme="minorHAnsi"/>
          <w:b/>
          <w:bCs/>
        </w:rPr>
        <w:t>Срочные работы</w:t>
      </w:r>
      <w:r w:rsidR="00077F5A" w:rsidRPr="005C381D">
        <w:rPr>
          <w:rFonts w:asciiTheme="minorHAnsi" w:hAnsiTheme="minorHAnsi" w:cstheme="minorHAnsi"/>
          <w:b/>
          <w:bCs/>
        </w:rPr>
        <w:t xml:space="preserve"> увеличивают стоимость на 50% </w:t>
      </w:r>
      <w:r w:rsidR="00094EBF" w:rsidRPr="005C381D">
        <w:rPr>
          <w:rFonts w:asciiTheme="minorHAnsi" w:hAnsiTheme="minorHAnsi" w:cstheme="minorHAnsi"/>
          <w:b/>
          <w:bCs/>
        </w:rPr>
        <w:t>(продолжительность зависит от типа и сложности оборудования)</w:t>
      </w:r>
      <w:r w:rsidRPr="005C381D">
        <w:rPr>
          <w:rFonts w:asciiTheme="minorHAnsi" w:hAnsiTheme="minorHAnsi" w:cstheme="minorHAnsi"/>
          <w:b/>
          <w:bCs/>
        </w:rPr>
        <w:t>.</w:t>
      </w:r>
    </w:p>
    <w:p w:rsidR="00077F5A" w:rsidRPr="00077F5A" w:rsidRDefault="00077F5A" w:rsidP="00077F5A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077F5A" w:rsidRPr="00077F5A" w:rsidSect="002A263E">
      <w:headerReference w:type="default" r:id="rId7"/>
      <w:pgSz w:w="11906" w:h="16838"/>
      <w:pgMar w:top="709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828" w:rsidRDefault="00656828" w:rsidP="00A754E3">
      <w:pPr>
        <w:spacing w:after="0" w:line="240" w:lineRule="auto"/>
      </w:pPr>
      <w:r>
        <w:separator/>
      </w:r>
    </w:p>
  </w:endnote>
  <w:endnote w:type="continuationSeparator" w:id="1">
    <w:p w:rsidR="00656828" w:rsidRDefault="00656828" w:rsidP="00A7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828" w:rsidRDefault="00656828" w:rsidP="00A754E3">
      <w:pPr>
        <w:spacing w:after="0" w:line="240" w:lineRule="auto"/>
      </w:pPr>
      <w:r>
        <w:separator/>
      </w:r>
    </w:p>
  </w:footnote>
  <w:footnote w:type="continuationSeparator" w:id="1">
    <w:p w:rsidR="00656828" w:rsidRDefault="00656828" w:rsidP="00A7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828" w:rsidRPr="00165C01" w:rsidRDefault="00656828" w:rsidP="00165C01">
    <w:pPr>
      <w:pStyle w:val="a7"/>
    </w:pPr>
    <w:r>
      <w:rPr>
        <w:noProof/>
      </w:rPr>
      <w:drawing>
        <wp:inline distT="0" distB="0" distL="0" distR="0">
          <wp:extent cx="5760720" cy="794455"/>
          <wp:effectExtent l="1905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DD6CF0"/>
    <w:rsid w:val="00000C76"/>
    <w:rsid w:val="00060A43"/>
    <w:rsid w:val="00077F5A"/>
    <w:rsid w:val="00094EBF"/>
    <w:rsid w:val="000F2B96"/>
    <w:rsid w:val="00111B5B"/>
    <w:rsid w:val="00157544"/>
    <w:rsid w:val="00165C01"/>
    <w:rsid w:val="001957B4"/>
    <w:rsid w:val="001D56A6"/>
    <w:rsid w:val="002A263E"/>
    <w:rsid w:val="003344B9"/>
    <w:rsid w:val="003B34DB"/>
    <w:rsid w:val="003C7194"/>
    <w:rsid w:val="004B3801"/>
    <w:rsid w:val="00546E8D"/>
    <w:rsid w:val="00551004"/>
    <w:rsid w:val="005C381D"/>
    <w:rsid w:val="00656828"/>
    <w:rsid w:val="00684DF9"/>
    <w:rsid w:val="0073281C"/>
    <w:rsid w:val="0074063D"/>
    <w:rsid w:val="00844BD0"/>
    <w:rsid w:val="00854FBD"/>
    <w:rsid w:val="008608B3"/>
    <w:rsid w:val="008D608F"/>
    <w:rsid w:val="009C7C87"/>
    <w:rsid w:val="009F76B9"/>
    <w:rsid w:val="00A30A89"/>
    <w:rsid w:val="00A40F86"/>
    <w:rsid w:val="00A754E3"/>
    <w:rsid w:val="00BA2823"/>
    <w:rsid w:val="00CA57E2"/>
    <w:rsid w:val="00CA7B1F"/>
    <w:rsid w:val="00CC102E"/>
    <w:rsid w:val="00D16832"/>
    <w:rsid w:val="00DD6CF0"/>
    <w:rsid w:val="00E525B6"/>
    <w:rsid w:val="00E7074F"/>
    <w:rsid w:val="00EC5A82"/>
    <w:rsid w:val="00F4280C"/>
    <w:rsid w:val="00F71322"/>
    <w:rsid w:val="00F94E37"/>
    <w:rsid w:val="00FD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94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3C71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1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3C7194"/>
    <w:rPr>
      <w:i/>
      <w:iCs/>
    </w:rPr>
  </w:style>
  <w:style w:type="paragraph" w:styleId="a4">
    <w:name w:val="List Paragraph"/>
    <w:basedOn w:val="a"/>
    <w:uiPriority w:val="34"/>
    <w:qFormat/>
    <w:rsid w:val="003C7194"/>
    <w:pPr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6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CF0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7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54E3"/>
    <w:rPr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A7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54E3"/>
    <w:rPr>
      <w:sz w:val="22"/>
      <w:szCs w:val="22"/>
      <w:lang w:eastAsia="ru-RU"/>
    </w:rPr>
  </w:style>
  <w:style w:type="table" w:styleId="ab">
    <w:name w:val="Table Grid"/>
    <w:basedOn w:val="a1"/>
    <w:uiPriority w:val="59"/>
    <w:rsid w:val="004B3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94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3C71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1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3C7194"/>
    <w:rPr>
      <w:i/>
      <w:iCs/>
    </w:rPr>
  </w:style>
  <w:style w:type="paragraph" w:styleId="a4">
    <w:name w:val="List Paragraph"/>
    <w:basedOn w:val="a"/>
    <w:uiPriority w:val="34"/>
    <w:qFormat/>
    <w:rsid w:val="003C7194"/>
    <w:pPr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6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CF0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7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54E3"/>
    <w:rPr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A75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54E3"/>
    <w:rPr>
      <w:sz w:val="22"/>
      <w:szCs w:val="22"/>
      <w:lang w:eastAsia="ru-RU"/>
    </w:rPr>
  </w:style>
  <w:style w:type="table" w:styleId="ab">
    <w:name w:val="Table Grid"/>
    <w:basedOn w:val="a1"/>
    <w:uiPriority w:val="59"/>
    <w:rsid w:val="004B3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7C975-9443-404E-AC50-D4206896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геевич Максимов</dc:creator>
  <cp:lastModifiedBy>Климовских</cp:lastModifiedBy>
  <cp:revision>18</cp:revision>
  <cp:lastPrinted>2015-02-03T04:51:00Z</cp:lastPrinted>
  <dcterms:created xsi:type="dcterms:W3CDTF">2014-05-26T06:24:00Z</dcterms:created>
  <dcterms:modified xsi:type="dcterms:W3CDTF">2017-01-23T07:34:00Z</dcterms:modified>
</cp:coreProperties>
</file>